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F586" w14:textId="77777777" w:rsidR="00AA5BE5" w:rsidRDefault="00AA5BE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CBE627" w14:textId="77777777" w:rsidR="00AA5BE5" w:rsidRDefault="00AA5BE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6494328" w14:textId="77777777" w:rsidR="00AA5BE5" w:rsidRDefault="00AA5BE5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13A218F8" w14:textId="77777777" w:rsidR="00AA5BE5" w:rsidRPr="001A608B" w:rsidRDefault="00AA5BE5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A4A7DA" w14:textId="77777777" w:rsidR="00AA5BE5" w:rsidRPr="003A4547" w:rsidRDefault="00AA5BE5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Lenkou Kristovou MBA, manažerkou specializovaného útvaru </w:t>
      </w:r>
      <w:proofErr w:type="spellStart"/>
      <w:r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3C83427" w14:textId="77777777" w:rsidR="00AA5BE5" w:rsidRPr="003A4547" w:rsidRDefault="00AA5BE5" w:rsidP="005A09E0">
      <w:pPr>
        <w:spacing w:line="276" w:lineRule="auto"/>
        <w:jc w:val="both"/>
      </w:pPr>
    </w:p>
    <w:p w14:paraId="1285B3D5" w14:textId="77777777" w:rsidR="00AA5BE5" w:rsidRDefault="00AA5BE5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2E50A8EE" w14:textId="77777777" w:rsidR="00AA5BE5" w:rsidRDefault="00AA5BE5" w:rsidP="005A09E0">
      <w:pPr>
        <w:spacing w:line="276" w:lineRule="auto"/>
        <w:jc w:val="both"/>
        <w:rPr>
          <w:b/>
        </w:rPr>
      </w:pPr>
    </w:p>
    <w:p w14:paraId="676D6EED" w14:textId="77777777" w:rsidR="00AA5BE5" w:rsidRPr="00BD5F14" w:rsidRDefault="00AA5BE5" w:rsidP="005A09E0">
      <w:pPr>
        <w:spacing w:line="276" w:lineRule="auto"/>
        <w:jc w:val="both"/>
        <w:rPr>
          <w:b/>
        </w:rPr>
      </w:pPr>
      <w:r w:rsidRPr="001123E3">
        <w:rPr>
          <w:b/>
          <w:noProof/>
        </w:rPr>
        <w:t>panu: Ladislav Kincl, IČO: 14737931, sídlo: Kollárova 2835/40, 301 00 Plzeň 3 - Jižní Předměstí</w:t>
      </w:r>
    </w:p>
    <w:p w14:paraId="6C456A56" w14:textId="77777777" w:rsidR="00AA5BE5" w:rsidRDefault="00AA5BE5" w:rsidP="005A09E0">
      <w:pPr>
        <w:spacing w:line="276" w:lineRule="auto"/>
        <w:jc w:val="both"/>
      </w:pPr>
      <w:r>
        <w:t>(dále jen „zmocněnec“)</w:t>
      </w:r>
    </w:p>
    <w:p w14:paraId="3E0D6931" w14:textId="77777777" w:rsidR="00AA5BE5" w:rsidRPr="003A4547" w:rsidRDefault="00AA5BE5" w:rsidP="005A09E0">
      <w:pPr>
        <w:spacing w:line="276" w:lineRule="auto"/>
        <w:jc w:val="both"/>
      </w:pPr>
    </w:p>
    <w:p w14:paraId="238951B2" w14:textId="77777777" w:rsidR="00AA5BE5" w:rsidRPr="008E1176" w:rsidRDefault="00AA5BE5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60FEBC9" w14:textId="77777777" w:rsidR="00AA5BE5" w:rsidRPr="00850043" w:rsidRDefault="00AA5BE5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0BD55ADC" w14:textId="77777777" w:rsidR="00AA5BE5" w:rsidRDefault="00AA5BE5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130B5F6C" w14:textId="77777777" w:rsidR="00AA5BE5" w:rsidRPr="0043479F" w:rsidRDefault="00AA5BE5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 xml:space="preserve">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3658803C" w14:textId="77777777" w:rsidR="00AA5BE5" w:rsidRPr="00BA1F71" w:rsidRDefault="00AA5BE5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7C3C5B01" w14:textId="77777777" w:rsidR="00AA5BE5" w:rsidRPr="00AB6B51" w:rsidRDefault="00AA5BE5" w:rsidP="005A09E0">
      <w:pPr>
        <w:pStyle w:val="Odstavecseseznamem"/>
        <w:spacing w:line="276" w:lineRule="auto"/>
        <w:ind w:left="360"/>
        <w:jc w:val="both"/>
      </w:pPr>
    </w:p>
    <w:p w14:paraId="327C3411" w14:textId="77777777" w:rsidR="00AA5BE5" w:rsidRPr="0043479F" w:rsidRDefault="00AA5BE5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Pr="001123E3">
        <w:rPr>
          <w:b/>
          <w:noProof/>
        </w:rPr>
        <w:t>FA LAKI, ohňostroje a pyrotechnika</w:t>
      </w:r>
      <w:r w:rsidRPr="0043479F">
        <w:t xml:space="preserve"> umístěné na adrese </w:t>
      </w:r>
      <w:r w:rsidRPr="001123E3">
        <w:rPr>
          <w:b/>
          <w:noProof/>
        </w:rPr>
        <w:t>Kollárova 2835/40, 301 00 Plzeň</w:t>
      </w:r>
      <w:r>
        <w:t>.</w:t>
      </w:r>
    </w:p>
    <w:p w14:paraId="61E65002" w14:textId="77777777" w:rsidR="00AA5BE5" w:rsidRPr="000D0F0A" w:rsidRDefault="00AA5BE5" w:rsidP="00006D5A">
      <w:pPr>
        <w:rPr>
          <w:rStyle w:val="Siln"/>
          <w:b w:val="0"/>
        </w:rPr>
      </w:pPr>
    </w:p>
    <w:p w14:paraId="5B9842C7" w14:textId="77777777" w:rsidR="00AA5BE5" w:rsidRDefault="00AA5BE5" w:rsidP="00006D5A">
      <w:pPr>
        <w:rPr>
          <w:rStyle w:val="Siln"/>
          <w:b w:val="0"/>
        </w:rPr>
      </w:pPr>
    </w:p>
    <w:p w14:paraId="7B46B544" w14:textId="77777777" w:rsidR="00AA5BE5" w:rsidRDefault="00AA5BE5" w:rsidP="00006D5A">
      <w:pPr>
        <w:rPr>
          <w:rStyle w:val="Siln"/>
          <w:b w:val="0"/>
        </w:rPr>
      </w:pPr>
    </w:p>
    <w:p w14:paraId="62A4DDE6" w14:textId="77777777" w:rsidR="00AA5BE5" w:rsidRDefault="00AA5BE5" w:rsidP="00006D5A">
      <w:pPr>
        <w:ind w:left="5672"/>
        <w:jc w:val="center"/>
        <w:rPr>
          <w:rStyle w:val="Siln"/>
          <w:b w:val="0"/>
        </w:rPr>
      </w:pPr>
    </w:p>
    <w:p w14:paraId="69E1A57B" w14:textId="77777777" w:rsidR="00AA5BE5" w:rsidRPr="00B5204B" w:rsidRDefault="00AA5BE5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1096533A" w14:textId="77777777" w:rsidR="00AA5BE5" w:rsidRPr="001D16AE" w:rsidRDefault="00AA5BE5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 xml:space="preserve">manažer specializovaného útvaru </w:t>
      </w:r>
      <w:proofErr w:type="spellStart"/>
      <w:r w:rsidRPr="001D16AE">
        <w:rPr>
          <w:rStyle w:val="Siln"/>
          <w:b w:val="0"/>
          <w:bCs w:val="0"/>
        </w:rPr>
        <w:t>Balíkovna</w:t>
      </w:r>
      <w:proofErr w:type="spellEnd"/>
    </w:p>
    <w:p w14:paraId="72038EFD" w14:textId="77777777" w:rsidR="00AA5BE5" w:rsidRPr="001D16AE" w:rsidRDefault="00AA5BE5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 xml:space="preserve">Česká pošta, </w:t>
      </w:r>
      <w:proofErr w:type="spellStart"/>
      <w:r w:rsidRPr="001D16AE">
        <w:rPr>
          <w:rStyle w:val="Siln"/>
          <w:b w:val="0"/>
          <w:bCs w:val="0"/>
        </w:rPr>
        <w:t>s.p</w:t>
      </w:r>
      <w:proofErr w:type="spellEnd"/>
      <w:r w:rsidRPr="001D16AE">
        <w:rPr>
          <w:rStyle w:val="Siln"/>
          <w:b w:val="0"/>
          <w:bCs w:val="0"/>
        </w:rPr>
        <w:t>.</w:t>
      </w:r>
    </w:p>
    <w:p w14:paraId="0D918596" w14:textId="77777777" w:rsidR="00AA5BE5" w:rsidRDefault="00AA5BE5" w:rsidP="00006D5A"/>
    <w:p w14:paraId="22BE80C5" w14:textId="77777777" w:rsidR="00AA5BE5" w:rsidRDefault="00AA5BE5" w:rsidP="00006D5A"/>
    <w:p w14:paraId="015EBEAA" w14:textId="77777777" w:rsidR="00AA5BE5" w:rsidRDefault="00AA5BE5" w:rsidP="00006D5A"/>
    <w:p w14:paraId="2AC542F8" w14:textId="77777777" w:rsidR="00AA5BE5" w:rsidRDefault="00AA5BE5" w:rsidP="00006D5A"/>
    <w:p w14:paraId="6CA6FB4F" w14:textId="77777777" w:rsidR="00AA5BE5" w:rsidRPr="00093824" w:rsidRDefault="00AA5BE5" w:rsidP="00006D5A">
      <w:r w:rsidRPr="00093824">
        <w:t>Zmocnění v plném rozsahu přijímám.</w:t>
      </w:r>
    </w:p>
    <w:p w14:paraId="5D03FB86" w14:textId="77777777" w:rsidR="00AA5BE5" w:rsidRPr="00093824" w:rsidRDefault="00AA5BE5" w:rsidP="00006D5A"/>
    <w:p w14:paraId="7CD5229C" w14:textId="77777777" w:rsidR="00AA5BE5" w:rsidRPr="00093824" w:rsidRDefault="00AA5BE5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179DC032" w14:textId="77777777" w:rsidR="00AA5BE5" w:rsidRPr="00093824" w:rsidRDefault="00AA5BE5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19E30C04" w14:textId="77777777" w:rsidR="00AA5BE5" w:rsidRDefault="00AA5BE5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3650C4BA" w14:textId="77777777" w:rsidR="00AA5BE5" w:rsidRPr="00B523F0" w:rsidRDefault="00AA5BE5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1123E3">
        <w:rPr>
          <w:b/>
          <w:bCs/>
          <w:noProof/>
        </w:rPr>
        <w:t>Ladislav Kincl</w:t>
      </w:r>
      <w:r w:rsidRPr="00B523F0">
        <w:rPr>
          <w:rStyle w:val="Siln"/>
        </w:rPr>
        <w:t xml:space="preserve"> </w:t>
      </w:r>
    </w:p>
    <w:p w14:paraId="5397F427" w14:textId="77777777" w:rsidR="00AA5BE5" w:rsidRDefault="00AA5BE5" w:rsidP="004D695C">
      <w:pPr>
        <w:ind w:left="5103"/>
        <w:jc w:val="center"/>
        <w:rPr>
          <w:rStyle w:val="Siln"/>
          <w:b w:val="0"/>
          <w:bCs w:val="0"/>
        </w:rPr>
        <w:sectPr w:rsidR="00AA5BE5" w:rsidSect="00AA5BE5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077E5B2E" w14:textId="77777777" w:rsidR="00AA5BE5" w:rsidRPr="00B523F0" w:rsidRDefault="00AA5BE5" w:rsidP="004D695C">
      <w:pPr>
        <w:ind w:left="5103"/>
        <w:jc w:val="center"/>
        <w:rPr>
          <w:rStyle w:val="Siln"/>
          <w:b w:val="0"/>
          <w:bCs w:val="0"/>
        </w:rPr>
      </w:pPr>
    </w:p>
    <w:sectPr w:rsidR="00AA5BE5" w:rsidRPr="00B523F0" w:rsidSect="00AA5BE5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A2F6" w14:textId="77777777" w:rsidR="002A210A" w:rsidRDefault="002A210A" w:rsidP="00E26E3A">
      <w:pPr>
        <w:spacing w:line="240" w:lineRule="auto"/>
      </w:pPr>
      <w:r>
        <w:separator/>
      </w:r>
    </w:p>
  </w:endnote>
  <w:endnote w:type="continuationSeparator" w:id="0">
    <w:p w14:paraId="223136DB" w14:textId="77777777" w:rsidR="002A210A" w:rsidRDefault="002A210A" w:rsidP="00E26E3A">
      <w:pPr>
        <w:spacing w:line="240" w:lineRule="auto"/>
      </w:pPr>
      <w:r>
        <w:continuationSeparator/>
      </w:r>
    </w:p>
  </w:endnote>
  <w:endnote w:type="continuationNotice" w:id="1">
    <w:p w14:paraId="35B12C9B" w14:textId="77777777" w:rsidR="002A210A" w:rsidRDefault="002A21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B82" w14:textId="77777777" w:rsidR="00AA5BE5" w:rsidRDefault="00AA5BE5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7692794F" w14:textId="77777777" w:rsidR="00AA5BE5" w:rsidRPr="00D61A25" w:rsidRDefault="00AA5BE5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9A3D" w14:textId="77777777" w:rsidR="00174D5E" w:rsidRDefault="00174D5E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4241C8A9" w14:textId="77777777" w:rsidR="00174D5E" w:rsidRPr="00D61A25" w:rsidRDefault="00174D5E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B058" w14:textId="77777777" w:rsidR="002A210A" w:rsidRDefault="002A210A" w:rsidP="00E26E3A">
      <w:pPr>
        <w:spacing w:line="240" w:lineRule="auto"/>
      </w:pPr>
      <w:r>
        <w:separator/>
      </w:r>
    </w:p>
  </w:footnote>
  <w:footnote w:type="continuationSeparator" w:id="0">
    <w:p w14:paraId="3916936E" w14:textId="77777777" w:rsidR="002A210A" w:rsidRDefault="002A210A" w:rsidP="00E26E3A">
      <w:pPr>
        <w:spacing w:line="240" w:lineRule="auto"/>
      </w:pPr>
      <w:r>
        <w:continuationSeparator/>
      </w:r>
    </w:p>
  </w:footnote>
  <w:footnote w:type="continuationNotice" w:id="1">
    <w:p w14:paraId="77E30AF6" w14:textId="77777777" w:rsidR="002A210A" w:rsidRDefault="002A21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7003" w14:textId="77777777" w:rsidR="00AA5BE5" w:rsidRPr="00443D52" w:rsidRDefault="00AA5BE5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31767126" wp14:editId="27DF9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6F2CEFE" wp14:editId="6BFBD10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68F8CFB" wp14:editId="3C2047E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10</w:t>
    </w:r>
  </w:p>
  <w:p w14:paraId="1235277E" w14:textId="77777777" w:rsidR="00AA5BE5" w:rsidRPr="001D16AE" w:rsidRDefault="00AA5BE5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1123E3">
      <w:rPr>
        <w:bCs/>
        <w:noProof/>
        <w:color w:val="000000" w:themeColor="text1"/>
      </w:rPr>
      <w:t>Plzeň FA LAKI (Z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2F92" w14:textId="77777777" w:rsidR="00174D5E" w:rsidRPr="00443D52" w:rsidRDefault="00174D5E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D7471FE" wp14:editId="3745F2C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17F2CB6" wp14:editId="56E2FDF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D368B68" wp14:editId="108EECF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DA4D48">
      <w:rPr>
        <w:bCs/>
        <w:noProof/>
        <w:color w:val="auto"/>
        <w:sz w:val="16"/>
        <w:szCs w:val="16"/>
        <w:lang w:val="cs-CZ"/>
      </w:rPr>
      <w:t>110</w:t>
    </w:r>
  </w:p>
  <w:p w14:paraId="6E97B633" w14:textId="77777777" w:rsidR="00174D5E" w:rsidRPr="001D16AE" w:rsidRDefault="00174D5E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DA4D48" w:rsidRPr="001123E3">
      <w:rPr>
        <w:bCs/>
        <w:noProof/>
        <w:color w:val="000000" w:themeColor="text1"/>
      </w:rPr>
      <w:t>Plzeň FA LAKI (Z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4D5E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210A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2B65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4928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45E1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42B2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52CD3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A5BE5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4D48"/>
    <w:rsid w:val="00DA6DCC"/>
    <w:rsid w:val="00DB081B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311F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</cp:revision>
  <cp:lastPrinted>2021-10-05T05:16:00Z</cp:lastPrinted>
  <dcterms:created xsi:type="dcterms:W3CDTF">2021-11-03T13:42:00Z</dcterms:created>
  <dcterms:modified xsi:type="dcterms:W3CDTF">2021-11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